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欢喜学习  开启幼儿潜能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欢喜学习  开启幼儿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02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孩子欢喜学习  开启幼儿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